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3B" w:rsidRDefault="003D07CC" w:rsidP="0021043B">
      <w:pPr>
        <w:pStyle w:val="1"/>
        <w:rPr>
          <w:lang w:eastAsia="zh-CN"/>
        </w:rPr>
      </w:pPr>
      <w:r>
        <w:rPr>
          <w:lang w:eastAsia="zh-CN"/>
        </w:rPr>
        <w:t>Расчёт мощности двигателей</w:t>
      </w:r>
    </w:p>
    <w:p w:rsidR="00DF2955" w:rsidRDefault="003D07CC" w:rsidP="0021043B">
      <w:pPr>
        <w:rPr>
          <w:lang w:eastAsia="zh-CN"/>
        </w:rPr>
      </w:pPr>
      <w:r>
        <w:rPr>
          <w:lang w:eastAsia="zh-CN"/>
        </w:rPr>
        <w:t>Мощность двигателей мобильного робота определяется требованиями к скорости, ускорению и внешним нагрузкам. Наибольшую нагрузку робот испытывает при движении вверх по наклонной плоскости. Р</w:t>
      </w:r>
      <w:r w:rsidR="00BB145B">
        <w:rPr>
          <w:lang w:eastAsia="zh-CN"/>
        </w:rPr>
        <w:t>ассмотрим классическую задачу бруска на наклонной плоскости (рисунок 1) с целью определения минимально допустимого коэффициента трения поверхности, чтобы избежать проскальзывания.</w:t>
      </w:r>
    </w:p>
    <w:p w:rsidR="00BB145B" w:rsidRDefault="00BB145B" w:rsidP="00BB145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2A1EB9" wp14:editId="7A891AB5">
            <wp:extent cx="5172075" cy="3077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428" cy="30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5B" w:rsidRDefault="00BB145B" w:rsidP="00BB145B">
      <w:pPr>
        <w:jc w:val="center"/>
        <w:rPr>
          <w:lang w:eastAsia="zh-CN"/>
        </w:rPr>
      </w:pPr>
      <w:r>
        <w:rPr>
          <w:lang w:eastAsia="zh-CN"/>
        </w:rPr>
        <w:t>Рисунок 1 – Статическая задача бруска на наклонной плоскости</w:t>
      </w:r>
    </w:p>
    <w:p w:rsidR="00BB145B" w:rsidRDefault="00BB145B" w:rsidP="00BB145B">
      <w:pPr>
        <w:rPr>
          <w:lang w:eastAsia="zh-CN"/>
        </w:rPr>
      </w:pPr>
      <w:r>
        <w:rPr>
          <w:lang w:eastAsia="zh-CN"/>
        </w:rPr>
        <w:t>Условие равновесия бруска выглядит следующим образом:</w:t>
      </w:r>
    </w:p>
    <w:p w:rsidR="00BB145B" w:rsidRPr="0023116B" w:rsidRDefault="0023116B" w:rsidP="00BB145B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тр</m:t>
              </m:r>
            </m:sub>
          </m:sSub>
          <m:r>
            <w:rPr>
              <w:rFonts w:ascii="Cambria Math" w:hAnsi="Cambria Math"/>
              <w:lang w:eastAsia="zh-CN"/>
            </w:rPr>
            <m:t>≥</m:t>
          </m:r>
          <m:r>
            <w:rPr>
              <w:rFonts w:ascii="Cambria Math" w:hAnsi="Cambria Math"/>
              <w:lang w:val="en-US" w:eastAsia="zh-CN"/>
            </w:rPr>
            <m:t>m∙g∙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sin</m:t>
          </m:r>
          <m:r>
            <w:rPr>
              <w:rFonts w:ascii="Cambria Math" w:hAnsi="Cambria Math"/>
              <w:lang w:val="en-US" w:eastAsia="zh-CN"/>
            </w:rPr>
            <m:t>α</m:t>
          </m:r>
        </m:oMath>
      </m:oMathPara>
    </w:p>
    <w:p w:rsidR="0023116B" w:rsidRPr="0023116B" w:rsidRDefault="0023116B" w:rsidP="0023116B">
      <w:pPr>
        <w:rPr>
          <w:i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тр</m:t>
              </m:r>
            </m:sub>
          </m:sSub>
          <m:r>
            <w:rPr>
              <w:rFonts w:ascii="Cambria Math" w:hAnsi="Cambria Math"/>
              <w:lang w:eastAsia="zh-CN"/>
            </w:rPr>
            <m:t>=μ∙</m:t>
          </m:r>
          <m:r>
            <w:rPr>
              <w:rFonts w:ascii="Cambria Math" w:hAnsi="Cambria Math"/>
              <w:lang w:val="en-US" w:eastAsia="zh-CN"/>
            </w:rPr>
            <m:t>m∙g∙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cos</m:t>
          </m:r>
          <m:r>
            <w:rPr>
              <w:rFonts w:ascii="Cambria Math" w:hAnsi="Cambria Math"/>
              <w:lang w:val="en-US" w:eastAsia="zh-CN"/>
            </w:rPr>
            <m:t>α</m:t>
          </m:r>
        </m:oMath>
      </m:oMathPara>
    </w:p>
    <w:p w:rsidR="0023116B" w:rsidRDefault="0023116B" w:rsidP="0023116B">
      <w:pPr>
        <w:jc w:val="center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lang w:eastAsia="zh-CN"/>
          </w:rPr>
          <m:t>≥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tgα</m:t>
        </m:r>
      </m:oMath>
      <w:r>
        <w:rPr>
          <w:lang w:eastAsia="zh-CN"/>
        </w:rPr>
        <w:t xml:space="preserve"> .</w:t>
      </w:r>
    </w:p>
    <w:p w:rsidR="0023116B" w:rsidRPr="0023116B" w:rsidRDefault="0023116B" w:rsidP="0023116B">
      <w:pPr>
        <w:rPr>
          <w:lang w:eastAsia="zh-CN"/>
        </w:rPr>
      </w:pPr>
      <w:r>
        <w:rPr>
          <w:lang w:eastAsia="zh-CN"/>
        </w:rPr>
        <w:t xml:space="preserve">Следовательно, минимально допустимый коэффициент трения </w:t>
      </w:r>
    </w:p>
    <w:p w:rsidR="0023116B" w:rsidRPr="0023116B" w:rsidRDefault="0023116B" w:rsidP="0023116B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μ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tgα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tg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20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°=0,364</m:t>
          </m:r>
        </m:oMath>
      </m:oMathPara>
    </w:p>
    <w:p w:rsidR="0023116B" w:rsidRPr="0023116B" w:rsidRDefault="0023116B" w:rsidP="0023116B">
      <w:pPr>
        <w:rPr>
          <w:lang w:eastAsia="zh-CN"/>
        </w:rPr>
      </w:pPr>
      <w:r>
        <w:rPr>
          <w:lang w:eastAsia="zh-CN"/>
        </w:rPr>
        <w:t>Зная его, решим динамическую задачу движения бруска по наклонной плоскости (рисунок 2) с целью определения необходимой силы тяги.</w:t>
      </w:r>
    </w:p>
    <w:p w:rsidR="0023116B" w:rsidRDefault="0023116B" w:rsidP="0023116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D83A1F2" wp14:editId="4AA52C0E">
            <wp:extent cx="5153025" cy="3323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126" cy="33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6B" w:rsidRDefault="0023116B" w:rsidP="0023116B">
      <w:pPr>
        <w:jc w:val="center"/>
        <w:rPr>
          <w:lang w:eastAsia="zh-CN"/>
        </w:rPr>
      </w:pPr>
      <w:r>
        <w:rPr>
          <w:lang w:eastAsia="zh-CN"/>
        </w:rPr>
        <w:t>Рисунок 2</w:t>
      </w:r>
      <w:r>
        <w:rPr>
          <w:lang w:eastAsia="zh-CN"/>
        </w:rPr>
        <w:t xml:space="preserve"> – </w:t>
      </w:r>
      <w:r>
        <w:rPr>
          <w:lang w:eastAsia="zh-CN"/>
        </w:rPr>
        <w:t>Динамическая</w:t>
      </w:r>
      <w:r>
        <w:rPr>
          <w:lang w:eastAsia="zh-CN"/>
        </w:rPr>
        <w:t xml:space="preserve"> задача бруска на наклонной плоскости</w:t>
      </w:r>
    </w:p>
    <w:p w:rsidR="00AB06FD" w:rsidRPr="0023116B" w:rsidRDefault="00AB06FD" w:rsidP="00AB06FD">
      <w:pPr>
        <w:rPr>
          <w:lang w:eastAsia="zh-CN"/>
        </w:rPr>
      </w:pPr>
      <w:r>
        <w:rPr>
          <w:lang w:eastAsia="zh-CN"/>
        </w:rPr>
        <w:t>Условие выведем из второго закона Ньютона:</w:t>
      </w:r>
    </w:p>
    <w:p w:rsidR="00AB06FD" w:rsidRPr="00AB06FD" w:rsidRDefault="00AB06FD" w:rsidP="00AB06FD">
      <w:pPr>
        <w:rPr>
          <w:i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тр</m:t>
              </m:r>
            </m:sub>
          </m:sSub>
          <m:r>
            <w:rPr>
              <w:rFonts w:ascii="Cambria Math" w:hAnsi="Cambria Math"/>
              <w:lang w:eastAsia="zh-CN"/>
            </w:rPr>
            <m:t>-</m:t>
          </m:r>
          <m:r>
            <w:rPr>
              <w:rFonts w:ascii="Cambria Math" w:hAnsi="Cambria Math"/>
              <w:lang w:val="en-US" w:eastAsia="zh-CN"/>
            </w:rPr>
            <m:t>m∙g∙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sin</m:t>
          </m:r>
          <m:r>
            <w:rPr>
              <w:rFonts w:ascii="Cambria Math" w:hAnsi="Cambria Math"/>
              <w:lang w:val="en-US" w:eastAsia="zh-CN"/>
            </w:rPr>
            <m:t>α</m:t>
          </m:r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val="en-US" w:eastAsia="zh-CN"/>
            </w:rPr>
            <m:t>m∙</m:t>
          </m:r>
          <m:r>
            <w:rPr>
              <w:rFonts w:ascii="Cambria Math" w:hAnsi="Cambria Math"/>
              <w:lang w:val="en-US" w:eastAsia="zh-CN"/>
            </w:rPr>
            <m:t>a</m:t>
          </m:r>
        </m:oMath>
      </m:oMathPara>
    </w:p>
    <w:p w:rsidR="00AB06FD" w:rsidRPr="00AB06FD" w:rsidRDefault="00AB06FD" w:rsidP="00AB06FD">
      <w:pPr>
        <w:rPr>
          <w:i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т</m:t>
              </m:r>
            </m:sub>
          </m:sSub>
          <m:r>
            <w:rPr>
              <w:rFonts w:ascii="Cambria Math" w:hAnsi="Cambria Math"/>
              <w:lang w:eastAsia="zh-CN"/>
            </w:rPr>
            <m:t>=μ∙</m:t>
          </m:r>
          <m:r>
            <w:rPr>
              <w:rFonts w:ascii="Cambria Math" w:hAnsi="Cambria Math"/>
              <w:lang w:val="en-US" w:eastAsia="zh-CN"/>
            </w:rPr>
            <m:t>m∙g∙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cos</m:t>
          </m:r>
          <m:r>
            <w:rPr>
              <w:rFonts w:ascii="Cambria Math" w:hAnsi="Cambria Math"/>
              <w:lang w:val="en-US" w:eastAsia="zh-CN"/>
            </w:rPr>
            <m:t>α</m:t>
          </m:r>
          <m:r>
            <w:rPr>
              <w:rFonts w:ascii="Cambria Math" w:hAnsi="Cambria Math"/>
              <w:lang w:eastAsia="zh-CN"/>
            </w:rPr>
            <m:t>+</m:t>
          </m:r>
          <m:r>
            <w:rPr>
              <w:rFonts w:ascii="Cambria Math" w:hAnsi="Cambria Math"/>
              <w:lang w:val="en-US" w:eastAsia="zh-CN"/>
            </w:rPr>
            <m:t>m∙g∙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sin</m:t>
          </m:r>
          <m:r>
            <w:rPr>
              <w:rFonts w:ascii="Cambria Math" w:hAnsi="Cambria Math"/>
              <w:lang w:val="en-US" w:eastAsia="zh-CN"/>
            </w:rPr>
            <m:t>α</m:t>
          </m:r>
          <m:r>
            <w:rPr>
              <w:rFonts w:ascii="Cambria Math" w:hAnsi="Cambria Math"/>
              <w:lang w:eastAsia="zh-CN"/>
            </w:rPr>
            <m:t>+</m:t>
          </m:r>
          <m:r>
            <w:rPr>
              <w:rFonts w:ascii="Cambria Math" w:hAnsi="Cambria Math"/>
              <w:lang w:val="en-US" w:eastAsia="zh-CN"/>
            </w:rPr>
            <m:t>m∙a</m:t>
          </m:r>
        </m:oMath>
      </m:oMathPara>
    </w:p>
    <w:p w:rsidR="00AB06FD" w:rsidRPr="00AB06FD" w:rsidRDefault="00AB06FD" w:rsidP="00AB06FD">
      <w:pPr>
        <w:rPr>
          <w:i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т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m∙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g∙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μ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cos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α</m:t>
                  </m:r>
                  <m:r>
                    <w:rPr>
                      <w:rFonts w:ascii="Cambria Math" w:hAnsi="Cambria Math"/>
                      <w:lang w:eastAsia="zh-C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sin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e>
              </m:d>
              <m:r>
                <w:rPr>
                  <w:rFonts w:ascii="Cambria Math" w:hAnsi="Cambria Math"/>
                  <w:lang w:eastAsia="zh-CN"/>
                </w:rPr>
                <m:t>+</m:t>
              </m:r>
              <m:r>
                <w:rPr>
                  <w:rFonts w:ascii="Cambria Math" w:hAnsi="Cambria Math"/>
                  <w:lang w:val="en-US" w:eastAsia="zh-CN"/>
                </w:rPr>
                <m:t>a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e>
          </m:d>
          <m:r>
            <w:rPr>
              <w:rFonts w:ascii="Cambria Math" w:hAnsi="Cambria Math"/>
              <w:lang w:val="en-US" w:eastAsia="zh-CN"/>
            </w:rPr>
            <m:t>=</m:t>
          </m:r>
        </m:oMath>
      </m:oMathPara>
    </w:p>
    <w:p w:rsidR="00AB06FD" w:rsidRPr="00AB06FD" w:rsidRDefault="00AB06FD" w:rsidP="00AB06FD">
      <w:pPr>
        <w:rPr>
          <w:i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=15</m:t>
          </m:r>
          <m:r>
            <w:rPr>
              <w:rFonts w:ascii="Cambria Math" w:hAnsi="Cambria Math"/>
              <w:lang w:eastAsia="zh-CN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9,81</m:t>
              </m:r>
              <m:r>
                <w:rPr>
                  <w:rFonts w:ascii="Cambria Math" w:hAnsi="Cambria Math"/>
                  <w:lang w:eastAsia="zh-CN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0,364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0,94</m:t>
                  </m:r>
                  <m:r>
                    <w:rPr>
                      <w:rFonts w:ascii="Cambria Math" w:hAnsi="Cambria Math"/>
                      <w:lang w:eastAsia="zh-C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0,342</m:t>
                  </m: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e>
              </m:d>
              <m:r>
                <w:rPr>
                  <w:rFonts w:ascii="Cambria Math" w:hAnsi="Cambria Math"/>
                  <w:lang w:eastAsia="zh-CN"/>
                </w:rPr>
                <m:t>+</m:t>
              </m:r>
              <m:r>
                <w:rPr>
                  <w:rFonts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e>
          </m:d>
          <m:r>
            <w:rPr>
              <w:rFonts w:ascii="Cambria Math" w:hAnsi="Cambria Math"/>
              <w:lang w:val="en-US" w:eastAsia="zh-CN"/>
            </w:rPr>
            <m:t>=115,65</m:t>
          </m:r>
        </m:oMath>
      </m:oMathPara>
    </w:p>
    <w:p w:rsidR="00AB06FD" w:rsidRPr="00024F3E" w:rsidRDefault="00AB06FD" w:rsidP="00AB06FD">
      <w:pPr>
        <w:rPr>
          <w:i/>
          <w:lang w:eastAsia="zh-CN"/>
        </w:rPr>
      </w:pPr>
      <w:r>
        <w:rPr>
          <w:lang w:eastAsia="zh-CN"/>
        </w:rPr>
        <w:t xml:space="preserve">Будем считать, что сила тяги распределена между всеми колёсами равномерно. Тогда движущая сила одного колеса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к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15,65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>=28,91 Н</m:t>
        </m:r>
      </m:oMath>
      <w:r w:rsidR="00F31FD5">
        <w:rPr>
          <w:lang w:eastAsia="zh-CN"/>
        </w:rPr>
        <w:t xml:space="preserve">. Мощность колеса в таком случае определяется для максимальной скорости как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к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к</m:t>
            </m:r>
          </m:sub>
        </m:sSub>
        <m: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max</m:t>
            </m:r>
          </m:sub>
        </m:sSub>
        <m:r>
          <w:rPr>
            <w:rFonts w:ascii="Cambria Math" w:hAnsi="Cambria Math"/>
            <w:lang w:eastAsia="zh-CN"/>
          </w:rPr>
          <m:t>=28,</m:t>
        </m:r>
        <m:r>
          <w:rPr>
            <w:rFonts w:ascii="Cambria Math" w:hAnsi="Cambria Math"/>
            <w:lang w:eastAsia="zh-CN"/>
          </w:rPr>
          <m:t>91∙1=</m:t>
        </m:r>
        <m:r>
          <w:rPr>
            <w:rFonts w:ascii="Cambria Math" w:hAnsi="Cambria Math"/>
            <w:lang w:eastAsia="zh-CN"/>
          </w:rPr>
          <m:t>28,91</m:t>
        </m:r>
        <m:r>
          <w:rPr>
            <w:rFonts w:ascii="Cambria Math" w:hAnsi="Cambria Math"/>
            <w:lang w:eastAsia="zh-CN"/>
          </w:rPr>
          <m:t xml:space="preserve"> Вт</m:t>
        </m:r>
      </m:oMath>
      <w:r w:rsidR="00F31FD5">
        <w:rPr>
          <w:lang w:eastAsia="zh-CN"/>
        </w:rPr>
        <w:t xml:space="preserve">. Пусть КПД редуктора равен 0,8. Тогда с учётом потерь в редукторе мощность двигателя равна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д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0,8</m:t>
            </m:r>
          </m:den>
        </m:f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28,91</m:t>
            </m:r>
          </m:num>
          <m:den>
            <m:r>
              <w:rPr>
                <w:rFonts w:ascii="Cambria Math" w:hAnsi="Cambria Math"/>
                <w:lang w:eastAsia="zh-CN"/>
              </w:rPr>
              <m:t>0,8</m:t>
            </m:r>
          </m:den>
        </m:f>
        <m:r>
          <w:rPr>
            <w:rFonts w:ascii="Cambria Math" w:hAnsi="Cambria Math"/>
            <w:lang w:eastAsia="zh-CN"/>
          </w:rPr>
          <m:t>=35,14</m:t>
        </m:r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Вт</m:t>
        </m:r>
      </m:oMath>
      <w:r w:rsidR="00F31FD5">
        <w:rPr>
          <w:lang w:eastAsia="zh-CN"/>
        </w:rPr>
        <w:t xml:space="preserve">. Выберем коэффициент запаса </w:t>
      </w:r>
      <m:oMath>
        <m:r>
          <w:rPr>
            <w:rFonts w:ascii="Cambria Math" w:hAnsi="Cambria Math"/>
            <w:lang w:eastAsia="zh-CN"/>
          </w:rPr>
          <m:t>S=3</m:t>
        </m:r>
      </m:oMath>
      <w:r w:rsidR="00F31FD5">
        <w:rPr>
          <w:lang w:eastAsia="zh-CN"/>
        </w:rPr>
        <w:t>, учитывающий неточности используемой математической модели, неравномерность нагрузки на колёса и качество изготовления двигателей и редукторов. Тогда окончательное</w:t>
      </w:r>
      <w:r w:rsidR="00024F3E" w:rsidRPr="00024F3E">
        <w:rPr>
          <w:lang w:eastAsia="zh-CN"/>
        </w:rPr>
        <w:t xml:space="preserve"> </w:t>
      </w:r>
      <w:r w:rsidR="00024F3E">
        <w:rPr>
          <w:lang w:eastAsia="zh-CN"/>
        </w:rPr>
        <w:t>расчётное</w:t>
      </w:r>
      <w:r w:rsidR="00F31FD5">
        <w:rPr>
          <w:lang w:eastAsia="zh-CN"/>
        </w:rPr>
        <w:t xml:space="preserve"> значение мощности двигателей </w:t>
      </w:r>
      <m:oMath>
        <m:r>
          <w:rPr>
            <w:rFonts w:ascii="Cambria Math" w:hAnsi="Cambria Math"/>
            <w:lang w:eastAsia="zh-CN"/>
          </w:rPr>
          <m:t>P</m:t>
        </m:r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д</m:t>
            </m:r>
          </m:sub>
        </m:sSub>
        <m:r>
          <w:rPr>
            <w:rFonts w:ascii="Cambria Math" w:hAnsi="Cambria Math"/>
            <w:lang w:eastAsia="zh-CN"/>
          </w:rPr>
          <m:t>∙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=108,42 Вт</m:t>
        </m:r>
      </m:oMath>
      <w:r w:rsidR="00024F3E">
        <w:rPr>
          <w:lang w:eastAsia="zh-CN"/>
        </w:rPr>
        <w:t>.</w:t>
      </w:r>
      <w:bookmarkStart w:id="0" w:name="_GoBack"/>
      <w:bookmarkEnd w:id="0"/>
    </w:p>
    <w:p w:rsidR="00DF2955" w:rsidRDefault="00DF2955" w:rsidP="0021043B">
      <w:pPr>
        <w:rPr>
          <w:lang w:eastAsia="zh-CN"/>
        </w:rPr>
      </w:pPr>
    </w:p>
    <w:p w:rsidR="002E58C5" w:rsidRPr="003D07CC" w:rsidRDefault="002E58C5" w:rsidP="003D07CC">
      <w:pPr>
        <w:spacing w:line="240" w:lineRule="auto"/>
        <w:ind w:firstLine="0"/>
        <w:jc w:val="left"/>
        <w:rPr>
          <w:rFonts w:eastAsiaTheme="majorEastAsia" w:cstheme="majorBidi"/>
          <w:b/>
          <w:bCs/>
          <w:szCs w:val="28"/>
          <w:lang w:eastAsia="zh-CN"/>
        </w:rPr>
      </w:pPr>
    </w:p>
    <w:sectPr w:rsidR="002E58C5" w:rsidRPr="003D07CC" w:rsidSect="002E58C5"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FB" w:rsidRDefault="00336EFB" w:rsidP="001F3E36">
      <w:pPr>
        <w:spacing w:line="240" w:lineRule="auto"/>
      </w:pPr>
      <w:r>
        <w:separator/>
      </w:r>
    </w:p>
  </w:endnote>
  <w:endnote w:type="continuationSeparator" w:id="0">
    <w:p w:rsidR="00336EFB" w:rsidRDefault="00336EFB" w:rsidP="001F3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36" w:rsidRPr="00890FD8" w:rsidRDefault="00865474">
    <w:pPr>
      <w:pStyle w:val="a5"/>
      <w:jc w:val="center"/>
      <w:rPr>
        <w:szCs w:val="28"/>
      </w:rPr>
    </w:pPr>
    <w:r w:rsidRPr="00890FD8">
      <w:rPr>
        <w:szCs w:val="28"/>
      </w:rPr>
      <w:fldChar w:fldCharType="begin"/>
    </w:r>
    <w:r w:rsidR="001F3E36" w:rsidRPr="00890FD8">
      <w:rPr>
        <w:szCs w:val="28"/>
      </w:rPr>
      <w:instrText>PAGE   \* MERGEFORMAT</w:instrText>
    </w:r>
    <w:r w:rsidRPr="00890FD8">
      <w:rPr>
        <w:szCs w:val="28"/>
      </w:rPr>
      <w:fldChar w:fldCharType="separate"/>
    </w:r>
    <w:r w:rsidR="00024F3E">
      <w:rPr>
        <w:noProof/>
        <w:szCs w:val="28"/>
      </w:rPr>
      <w:t>2</w:t>
    </w:r>
    <w:r w:rsidRPr="00890FD8">
      <w:rPr>
        <w:szCs w:val="28"/>
      </w:rPr>
      <w:fldChar w:fldCharType="end"/>
    </w:r>
  </w:p>
  <w:p w:rsidR="001F3E36" w:rsidRDefault="001F3E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AF" w:rsidRDefault="003603AF">
    <w:pPr>
      <w:pStyle w:val="a5"/>
      <w:jc w:val="center"/>
    </w:pPr>
  </w:p>
  <w:p w:rsidR="002E58C5" w:rsidRDefault="002E58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FB" w:rsidRDefault="00336EFB" w:rsidP="001F3E36">
      <w:pPr>
        <w:spacing w:line="240" w:lineRule="auto"/>
      </w:pPr>
      <w:r>
        <w:separator/>
      </w:r>
    </w:p>
  </w:footnote>
  <w:footnote w:type="continuationSeparator" w:id="0">
    <w:p w:rsidR="00336EFB" w:rsidRDefault="00336EFB" w:rsidP="001F3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DC4"/>
    <w:multiLevelType w:val="hybridMultilevel"/>
    <w:tmpl w:val="7B388770"/>
    <w:lvl w:ilvl="0" w:tplc="231C6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C40C9"/>
    <w:multiLevelType w:val="hybridMultilevel"/>
    <w:tmpl w:val="FE08052C"/>
    <w:lvl w:ilvl="0" w:tplc="59464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634D2"/>
    <w:multiLevelType w:val="hybridMultilevel"/>
    <w:tmpl w:val="FF8A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759"/>
    <w:multiLevelType w:val="multilevel"/>
    <w:tmpl w:val="D49E6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F034CE"/>
    <w:multiLevelType w:val="multilevel"/>
    <w:tmpl w:val="F4608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827A68"/>
    <w:multiLevelType w:val="hybridMultilevel"/>
    <w:tmpl w:val="458ECA5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8CD710B"/>
    <w:multiLevelType w:val="multilevel"/>
    <w:tmpl w:val="0B9E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6040B"/>
    <w:multiLevelType w:val="hybridMultilevel"/>
    <w:tmpl w:val="C1706432"/>
    <w:lvl w:ilvl="0" w:tplc="7C7037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A1706"/>
    <w:multiLevelType w:val="hybridMultilevel"/>
    <w:tmpl w:val="025E41BE"/>
    <w:lvl w:ilvl="0" w:tplc="1540A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1F63F7"/>
    <w:multiLevelType w:val="hybridMultilevel"/>
    <w:tmpl w:val="22BC135A"/>
    <w:lvl w:ilvl="0" w:tplc="853CC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5F69CE"/>
    <w:multiLevelType w:val="hybridMultilevel"/>
    <w:tmpl w:val="025E41BE"/>
    <w:lvl w:ilvl="0" w:tplc="1540A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907E9"/>
    <w:multiLevelType w:val="multilevel"/>
    <w:tmpl w:val="3EF2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D10F3"/>
    <w:multiLevelType w:val="hybridMultilevel"/>
    <w:tmpl w:val="FC6EAD64"/>
    <w:lvl w:ilvl="0" w:tplc="271C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9D29D8"/>
    <w:multiLevelType w:val="hybridMultilevel"/>
    <w:tmpl w:val="798AFF5A"/>
    <w:lvl w:ilvl="0" w:tplc="0D60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BE36B1"/>
    <w:multiLevelType w:val="multilevel"/>
    <w:tmpl w:val="BD00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1589B"/>
    <w:multiLevelType w:val="hybridMultilevel"/>
    <w:tmpl w:val="22C42F84"/>
    <w:lvl w:ilvl="0" w:tplc="6DB8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5F080D"/>
    <w:multiLevelType w:val="hybridMultilevel"/>
    <w:tmpl w:val="1C08C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36D34"/>
    <w:multiLevelType w:val="hybridMultilevel"/>
    <w:tmpl w:val="729C46FC"/>
    <w:lvl w:ilvl="0" w:tplc="6608A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805FF"/>
    <w:multiLevelType w:val="hybridMultilevel"/>
    <w:tmpl w:val="828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C0AE4"/>
    <w:multiLevelType w:val="hybridMultilevel"/>
    <w:tmpl w:val="0D049072"/>
    <w:lvl w:ilvl="0" w:tplc="A330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F961EA"/>
    <w:multiLevelType w:val="hybridMultilevel"/>
    <w:tmpl w:val="99E21546"/>
    <w:lvl w:ilvl="0" w:tplc="F5CE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427AEA"/>
    <w:multiLevelType w:val="hybridMultilevel"/>
    <w:tmpl w:val="879C1476"/>
    <w:lvl w:ilvl="0" w:tplc="E304D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1"/>
  </w:num>
  <w:num w:numId="9">
    <w:abstractNumId w:val="9"/>
  </w:num>
  <w:num w:numId="10">
    <w:abstractNumId w:val="12"/>
  </w:num>
  <w:num w:numId="11">
    <w:abstractNumId w:val="20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11"/>
  </w:num>
  <w:num w:numId="17">
    <w:abstractNumId w:val="4"/>
  </w:num>
  <w:num w:numId="18">
    <w:abstractNumId w:val="3"/>
  </w:num>
  <w:num w:numId="19">
    <w:abstractNumId w:val="13"/>
  </w:num>
  <w:num w:numId="20">
    <w:abstractNumId w:val="18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D0E"/>
    <w:rsid w:val="0000003C"/>
    <w:rsid w:val="00001818"/>
    <w:rsid w:val="00010CB0"/>
    <w:rsid w:val="000201A8"/>
    <w:rsid w:val="00023A12"/>
    <w:rsid w:val="00024F3E"/>
    <w:rsid w:val="00025CBD"/>
    <w:rsid w:val="00044B7B"/>
    <w:rsid w:val="00054E58"/>
    <w:rsid w:val="00056657"/>
    <w:rsid w:val="000737DD"/>
    <w:rsid w:val="0007484C"/>
    <w:rsid w:val="000801E6"/>
    <w:rsid w:val="00083D86"/>
    <w:rsid w:val="00090D93"/>
    <w:rsid w:val="000A0148"/>
    <w:rsid w:val="000B6FBB"/>
    <w:rsid w:val="000C3102"/>
    <w:rsid w:val="000D154C"/>
    <w:rsid w:val="000D2319"/>
    <w:rsid w:val="000D402A"/>
    <w:rsid w:val="000E52CE"/>
    <w:rsid w:val="00103558"/>
    <w:rsid w:val="00140473"/>
    <w:rsid w:val="00156203"/>
    <w:rsid w:val="00161315"/>
    <w:rsid w:val="00166746"/>
    <w:rsid w:val="00181D24"/>
    <w:rsid w:val="00195519"/>
    <w:rsid w:val="001A1EB5"/>
    <w:rsid w:val="001A5B8B"/>
    <w:rsid w:val="001B60DC"/>
    <w:rsid w:val="001B65C9"/>
    <w:rsid w:val="001C1D68"/>
    <w:rsid w:val="001D0D32"/>
    <w:rsid w:val="001E59DB"/>
    <w:rsid w:val="001F3E36"/>
    <w:rsid w:val="00202666"/>
    <w:rsid w:val="0020292A"/>
    <w:rsid w:val="0020602E"/>
    <w:rsid w:val="00210020"/>
    <w:rsid w:val="0021043B"/>
    <w:rsid w:val="00212735"/>
    <w:rsid w:val="002135C4"/>
    <w:rsid w:val="0023116B"/>
    <w:rsid w:val="00255F52"/>
    <w:rsid w:val="00275F30"/>
    <w:rsid w:val="0028219B"/>
    <w:rsid w:val="002925E6"/>
    <w:rsid w:val="00294BBB"/>
    <w:rsid w:val="002952CB"/>
    <w:rsid w:val="002A7601"/>
    <w:rsid w:val="002C3CA7"/>
    <w:rsid w:val="002D492B"/>
    <w:rsid w:val="002E131E"/>
    <w:rsid w:val="002E2281"/>
    <w:rsid w:val="002E24C0"/>
    <w:rsid w:val="002E58C5"/>
    <w:rsid w:val="002E5A5F"/>
    <w:rsid w:val="002E7D55"/>
    <w:rsid w:val="002E7E5B"/>
    <w:rsid w:val="002E7F96"/>
    <w:rsid w:val="002F28C8"/>
    <w:rsid w:val="00301DFE"/>
    <w:rsid w:val="00302537"/>
    <w:rsid w:val="003030EA"/>
    <w:rsid w:val="00310E5C"/>
    <w:rsid w:val="00312C64"/>
    <w:rsid w:val="003156C7"/>
    <w:rsid w:val="00320051"/>
    <w:rsid w:val="00321330"/>
    <w:rsid w:val="00327C20"/>
    <w:rsid w:val="00333C81"/>
    <w:rsid w:val="00336EFB"/>
    <w:rsid w:val="003603AF"/>
    <w:rsid w:val="00382293"/>
    <w:rsid w:val="00394787"/>
    <w:rsid w:val="00397BED"/>
    <w:rsid w:val="003A1F24"/>
    <w:rsid w:val="003B3952"/>
    <w:rsid w:val="003B6AF4"/>
    <w:rsid w:val="003B7D9E"/>
    <w:rsid w:val="003C343C"/>
    <w:rsid w:val="003D07CC"/>
    <w:rsid w:val="003D1FAD"/>
    <w:rsid w:val="003D3253"/>
    <w:rsid w:val="003D7776"/>
    <w:rsid w:val="003E2338"/>
    <w:rsid w:val="003E420B"/>
    <w:rsid w:val="003E7152"/>
    <w:rsid w:val="003F657F"/>
    <w:rsid w:val="0040552F"/>
    <w:rsid w:val="00407079"/>
    <w:rsid w:val="00407558"/>
    <w:rsid w:val="00410117"/>
    <w:rsid w:val="00410822"/>
    <w:rsid w:val="004150C4"/>
    <w:rsid w:val="00432A8C"/>
    <w:rsid w:val="0043536A"/>
    <w:rsid w:val="004568FF"/>
    <w:rsid w:val="004603E2"/>
    <w:rsid w:val="00462CE9"/>
    <w:rsid w:val="00466DBD"/>
    <w:rsid w:val="004730CE"/>
    <w:rsid w:val="00476F83"/>
    <w:rsid w:val="00477B0E"/>
    <w:rsid w:val="00480B4E"/>
    <w:rsid w:val="00482A9D"/>
    <w:rsid w:val="00483769"/>
    <w:rsid w:val="004A7CC9"/>
    <w:rsid w:val="004B4866"/>
    <w:rsid w:val="004D191F"/>
    <w:rsid w:val="004D2B1D"/>
    <w:rsid w:val="004D7171"/>
    <w:rsid w:val="004E2B5F"/>
    <w:rsid w:val="004E46F3"/>
    <w:rsid w:val="004E7038"/>
    <w:rsid w:val="004F5B74"/>
    <w:rsid w:val="005000B2"/>
    <w:rsid w:val="00500ED1"/>
    <w:rsid w:val="0051237E"/>
    <w:rsid w:val="005154D9"/>
    <w:rsid w:val="00520B79"/>
    <w:rsid w:val="00523213"/>
    <w:rsid w:val="00523248"/>
    <w:rsid w:val="00523B35"/>
    <w:rsid w:val="0052476B"/>
    <w:rsid w:val="00534205"/>
    <w:rsid w:val="00535AA2"/>
    <w:rsid w:val="005372C4"/>
    <w:rsid w:val="005377BF"/>
    <w:rsid w:val="00540ED9"/>
    <w:rsid w:val="00551396"/>
    <w:rsid w:val="00554A41"/>
    <w:rsid w:val="0057557A"/>
    <w:rsid w:val="00577C51"/>
    <w:rsid w:val="0058098B"/>
    <w:rsid w:val="00581760"/>
    <w:rsid w:val="00583281"/>
    <w:rsid w:val="005A5F6B"/>
    <w:rsid w:val="005C79A8"/>
    <w:rsid w:val="005D5C2E"/>
    <w:rsid w:val="00604DB2"/>
    <w:rsid w:val="00604EFB"/>
    <w:rsid w:val="0064189F"/>
    <w:rsid w:val="0066190A"/>
    <w:rsid w:val="00670410"/>
    <w:rsid w:val="006803FA"/>
    <w:rsid w:val="00685C82"/>
    <w:rsid w:val="006912FB"/>
    <w:rsid w:val="006A1882"/>
    <w:rsid w:val="006A29C7"/>
    <w:rsid w:val="006A7CD7"/>
    <w:rsid w:val="006B169B"/>
    <w:rsid w:val="006B5D3C"/>
    <w:rsid w:val="006C4A34"/>
    <w:rsid w:val="00703841"/>
    <w:rsid w:val="00712F2A"/>
    <w:rsid w:val="00721BF6"/>
    <w:rsid w:val="00722936"/>
    <w:rsid w:val="007279AF"/>
    <w:rsid w:val="00737731"/>
    <w:rsid w:val="0075229B"/>
    <w:rsid w:val="0076232A"/>
    <w:rsid w:val="00773D16"/>
    <w:rsid w:val="007B731E"/>
    <w:rsid w:val="007E172E"/>
    <w:rsid w:val="007F0CC5"/>
    <w:rsid w:val="00820846"/>
    <w:rsid w:val="00821683"/>
    <w:rsid w:val="00830F52"/>
    <w:rsid w:val="00841913"/>
    <w:rsid w:val="00853EA3"/>
    <w:rsid w:val="00860D42"/>
    <w:rsid w:val="00865474"/>
    <w:rsid w:val="00870D93"/>
    <w:rsid w:val="008750AE"/>
    <w:rsid w:val="00890FD8"/>
    <w:rsid w:val="008A5271"/>
    <w:rsid w:val="008A7087"/>
    <w:rsid w:val="008B02BD"/>
    <w:rsid w:val="008B1ECC"/>
    <w:rsid w:val="008C2311"/>
    <w:rsid w:val="008D7D6C"/>
    <w:rsid w:val="008E3F80"/>
    <w:rsid w:val="00907087"/>
    <w:rsid w:val="00932961"/>
    <w:rsid w:val="00940D16"/>
    <w:rsid w:val="00943FF4"/>
    <w:rsid w:val="00944DA1"/>
    <w:rsid w:val="00945E53"/>
    <w:rsid w:val="009503F5"/>
    <w:rsid w:val="0096411B"/>
    <w:rsid w:val="00964847"/>
    <w:rsid w:val="009721F5"/>
    <w:rsid w:val="00974C86"/>
    <w:rsid w:val="00975D32"/>
    <w:rsid w:val="00977296"/>
    <w:rsid w:val="009A4685"/>
    <w:rsid w:val="009A4D48"/>
    <w:rsid w:val="009B2B15"/>
    <w:rsid w:val="009B45E6"/>
    <w:rsid w:val="009B5281"/>
    <w:rsid w:val="009C0B94"/>
    <w:rsid w:val="009C7F12"/>
    <w:rsid w:val="00A25B08"/>
    <w:rsid w:val="00A26841"/>
    <w:rsid w:val="00A31D0E"/>
    <w:rsid w:val="00A36AD6"/>
    <w:rsid w:val="00A40264"/>
    <w:rsid w:val="00A56555"/>
    <w:rsid w:val="00A64FB6"/>
    <w:rsid w:val="00A65EF5"/>
    <w:rsid w:val="00A67130"/>
    <w:rsid w:val="00AA2640"/>
    <w:rsid w:val="00AA36B9"/>
    <w:rsid w:val="00AA43AA"/>
    <w:rsid w:val="00AB06FD"/>
    <w:rsid w:val="00AD20ED"/>
    <w:rsid w:val="00AD4AED"/>
    <w:rsid w:val="00AE40EB"/>
    <w:rsid w:val="00AF6A46"/>
    <w:rsid w:val="00AF7780"/>
    <w:rsid w:val="00B05E64"/>
    <w:rsid w:val="00B06F47"/>
    <w:rsid w:val="00B07153"/>
    <w:rsid w:val="00B244D8"/>
    <w:rsid w:val="00B45AEB"/>
    <w:rsid w:val="00B53729"/>
    <w:rsid w:val="00B53BA5"/>
    <w:rsid w:val="00B55DAC"/>
    <w:rsid w:val="00B675F3"/>
    <w:rsid w:val="00B74953"/>
    <w:rsid w:val="00B83A1A"/>
    <w:rsid w:val="00B97504"/>
    <w:rsid w:val="00BB145B"/>
    <w:rsid w:val="00BC54D2"/>
    <w:rsid w:val="00BD0AD8"/>
    <w:rsid w:val="00BD50CD"/>
    <w:rsid w:val="00BF06D7"/>
    <w:rsid w:val="00BF118A"/>
    <w:rsid w:val="00C14731"/>
    <w:rsid w:val="00C16179"/>
    <w:rsid w:val="00C23698"/>
    <w:rsid w:val="00C47CD2"/>
    <w:rsid w:val="00C50E6E"/>
    <w:rsid w:val="00C53368"/>
    <w:rsid w:val="00C73307"/>
    <w:rsid w:val="00C8111F"/>
    <w:rsid w:val="00C81665"/>
    <w:rsid w:val="00C83E62"/>
    <w:rsid w:val="00C85892"/>
    <w:rsid w:val="00CA49B2"/>
    <w:rsid w:val="00CC7020"/>
    <w:rsid w:val="00CE2082"/>
    <w:rsid w:val="00CE4665"/>
    <w:rsid w:val="00CE7870"/>
    <w:rsid w:val="00CF3660"/>
    <w:rsid w:val="00D14974"/>
    <w:rsid w:val="00D2554B"/>
    <w:rsid w:val="00D2726E"/>
    <w:rsid w:val="00D313A7"/>
    <w:rsid w:val="00D3142D"/>
    <w:rsid w:val="00D325B7"/>
    <w:rsid w:val="00D42CC5"/>
    <w:rsid w:val="00D83E39"/>
    <w:rsid w:val="00D84F9D"/>
    <w:rsid w:val="00D90F85"/>
    <w:rsid w:val="00D92302"/>
    <w:rsid w:val="00D94703"/>
    <w:rsid w:val="00DA7459"/>
    <w:rsid w:val="00DB41DD"/>
    <w:rsid w:val="00DC2A2B"/>
    <w:rsid w:val="00DF2955"/>
    <w:rsid w:val="00DF4C87"/>
    <w:rsid w:val="00E03B97"/>
    <w:rsid w:val="00E06268"/>
    <w:rsid w:val="00E13238"/>
    <w:rsid w:val="00E15534"/>
    <w:rsid w:val="00E2443F"/>
    <w:rsid w:val="00E4193A"/>
    <w:rsid w:val="00E60CC4"/>
    <w:rsid w:val="00E67840"/>
    <w:rsid w:val="00E707B2"/>
    <w:rsid w:val="00E833EE"/>
    <w:rsid w:val="00E94024"/>
    <w:rsid w:val="00E95099"/>
    <w:rsid w:val="00EB322E"/>
    <w:rsid w:val="00EB3C74"/>
    <w:rsid w:val="00EC1F8A"/>
    <w:rsid w:val="00EF357B"/>
    <w:rsid w:val="00EF7756"/>
    <w:rsid w:val="00F13343"/>
    <w:rsid w:val="00F13FC5"/>
    <w:rsid w:val="00F20567"/>
    <w:rsid w:val="00F24257"/>
    <w:rsid w:val="00F31FD5"/>
    <w:rsid w:val="00F33C20"/>
    <w:rsid w:val="00F36B55"/>
    <w:rsid w:val="00F47AD6"/>
    <w:rsid w:val="00F77C5F"/>
    <w:rsid w:val="00F874EA"/>
    <w:rsid w:val="00F9614B"/>
    <w:rsid w:val="00FA4522"/>
    <w:rsid w:val="00FC3DC3"/>
    <w:rsid w:val="00FC3F3A"/>
    <w:rsid w:val="00FD2B3E"/>
    <w:rsid w:val="00FD388A"/>
    <w:rsid w:val="00FE1855"/>
    <w:rsid w:val="00FE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66C6E"/>
  <w15:docId w15:val="{4C1C643D-6AA7-43C7-8ED3-701D7D79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2338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DA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E3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E36"/>
  </w:style>
  <w:style w:type="paragraph" w:styleId="a5">
    <w:name w:val="footer"/>
    <w:basedOn w:val="a"/>
    <w:link w:val="a6"/>
    <w:uiPriority w:val="99"/>
    <w:unhideWhenUsed/>
    <w:rsid w:val="001F3E3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E36"/>
  </w:style>
  <w:style w:type="character" w:styleId="a7">
    <w:name w:val="Placeholder Text"/>
    <w:uiPriority w:val="99"/>
    <w:semiHidden/>
    <w:rsid w:val="00AD20E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2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D20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aa">
    <w:name w:val="Table Grid"/>
    <w:basedOn w:val="a1"/>
    <w:uiPriority w:val="39"/>
    <w:rsid w:val="0070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2338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5DAC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b">
    <w:name w:val="List Paragraph"/>
    <w:basedOn w:val="a"/>
    <w:uiPriority w:val="34"/>
    <w:qFormat/>
    <w:rsid w:val="00CF366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325B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96411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6411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96411B"/>
  </w:style>
  <w:style w:type="paragraph" w:styleId="af">
    <w:name w:val="TOC Heading"/>
    <w:basedOn w:val="1"/>
    <w:next w:val="a"/>
    <w:uiPriority w:val="39"/>
    <w:unhideWhenUsed/>
    <w:qFormat/>
    <w:rsid w:val="00181D2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1D24"/>
    <w:pPr>
      <w:spacing w:after="100"/>
    </w:pPr>
  </w:style>
  <w:style w:type="character" w:customStyle="1" w:styleId="small-link">
    <w:name w:val="small-link"/>
    <w:basedOn w:val="a0"/>
    <w:rsid w:val="0052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A077-AA02-4844-B3B2-7C5C388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-notebook</dc:creator>
  <cp:lastModifiedBy>Georgiy Kurshakov</cp:lastModifiedBy>
  <cp:revision>3</cp:revision>
  <cp:lastPrinted>2019-11-27T08:01:00Z</cp:lastPrinted>
  <dcterms:created xsi:type="dcterms:W3CDTF">2020-03-16T19:19:00Z</dcterms:created>
  <dcterms:modified xsi:type="dcterms:W3CDTF">2020-03-16T20:13:00Z</dcterms:modified>
</cp:coreProperties>
</file>